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CC55D8">
        <w:rPr>
          <w:rFonts w:ascii="Times New Roman" w:hAnsi="Times New Roman" w:cs="Times New Roman"/>
          <w:b/>
          <w:lang w:val="ru-RU"/>
        </w:rPr>
        <w:t>1</w:t>
      </w:r>
      <w:r w:rsidR="00E36615">
        <w:rPr>
          <w:rFonts w:ascii="Times New Roman" w:hAnsi="Times New Roman" w:cs="Times New Roman"/>
          <w:b/>
          <w:lang w:val="ru-RU"/>
        </w:rPr>
        <w:t>3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70725A">
        <w:rPr>
          <w:rFonts w:ascii="Times New Roman" w:hAnsi="Times New Roman" w:cs="Times New Roman"/>
          <w:b/>
        </w:rPr>
        <w:t>0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70725A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25036C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51"/>
        <w:gridCol w:w="1276"/>
        <w:gridCol w:w="992"/>
        <w:gridCol w:w="1134"/>
        <w:gridCol w:w="1418"/>
      </w:tblGrid>
      <w:tr w:rsidR="00E36615" w:rsidRPr="00E36615" w:rsidTr="00E36615">
        <w:trPr>
          <w:trHeight w:val="57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Фармакологическая группа/ МНН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екарственная форма, дозировка и объем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д</w:t>
            </w:r>
            <w:proofErr w:type="gramStart"/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.и</w:t>
            </w:r>
            <w:proofErr w:type="gramEnd"/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паверин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инъекций 2% по 2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 000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угие препараты, применяемые при нарушениях функции кишечника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инъекций 0,2% 1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 200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голь активированный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, 0,25 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,87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 740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ргокальциферо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масляный оральный 0,125% 1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5,34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4 602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иамин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инъекций 5% 1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,98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 960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цетилсалициловая кислота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, покрытые кишечнорастворимой оболочкой 30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,64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 640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пиридамо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, покрытые пленочной оболочкой 25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,46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 384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надиона</w:t>
            </w:r>
            <w:proofErr w:type="spellEnd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трия бисульфит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инъекций 1% 1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,92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6,8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лектролиты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аствор для </w:t>
            </w: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узий</w:t>
            </w:r>
            <w:proofErr w:type="spellEnd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20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6,84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3,68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гоксин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инъекций 0,25 мг/мл, 1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,4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928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енилэфрин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инъекций 10мг/мл, 1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,47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 541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лицерил</w:t>
            </w:r>
            <w:proofErr w:type="spellEnd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нитрат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подъязычные 0,5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,65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330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тилдопа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25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,53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 706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рапиди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внутривенного введения 5 мг/мл 5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9,52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 904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котиновая кислота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инъекций 1% 1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5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,48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1 200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нтоксифиллин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инъекций 2% 5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,46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0 220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федипин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, покрытые оболочкой 2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,44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832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федипин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, покрытые оболочкой 1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2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46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 352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индопри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, покрытые оболочкой 1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4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,3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 718,2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20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налаприл</w:t>
            </w:r>
            <w:proofErr w:type="spellEnd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 </w:t>
            </w: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идрохлоротиазид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10 мг/25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,48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 905,6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лсартан</w:t>
            </w:r>
            <w:proofErr w:type="spellEnd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 </w:t>
            </w: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кубитри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, покрытые пленочной оболочкой 10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7,61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2 088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зелин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зь для наружного применения 25 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уб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,98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039,6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експантено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эрозоль для наружного применения 58,5 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44,09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 929,08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Йод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спиртовой 5% 2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,35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 035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риллиантовый зеленый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спиртовой 2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,86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 286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кись водорода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наружного применения 3% 5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,08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 524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кись водорода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наружного применения 3% 9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,34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 534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тронидазо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вагинальные 50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,17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 234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отримазо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вагинальные 10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7,24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 620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видон</w:t>
            </w:r>
            <w:proofErr w:type="spellEnd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йод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ппозитории вагинальные 20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ппозиторий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,6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 300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ластиковые спирали с </w:t>
            </w: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гестагенами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нутриматочная система 20 мкг/24 ч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нутриматочная систем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 275,30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 550,6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естоден</w:t>
            </w:r>
            <w:proofErr w:type="spellEnd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 </w:t>
            </w: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тинилэстрадио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, покрытые оболочкой 0,075 мг+0,02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1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,12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 732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евоноргестре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0,75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0,47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 628,2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гестерон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псулы 20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пс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4,82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 964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дрогестерон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1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9,38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7 520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тронидазо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25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87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161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ти-Д иммуноглобулин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внутримышечных инъекций 625 МЕ/мл по 2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 444,86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472 243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цетилсалициловая кислота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0,5 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97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 700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ранте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, покрытые пленочной оболочкой, 25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7,71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 542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цетилцистеин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рошок для приготовления раствора для приема внутрь 200 мг 3 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кет/саше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4,68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 404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цетилцистеин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шипучие 600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3,93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 179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рбоцистеин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роп для детей 12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063,53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 317,65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броксо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7,5 мг/мл во флаконе 4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3,05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 261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броксо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ироп 30 мг/5мл 10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9,17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091,7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броксол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приема внутрь и ингаляций 7,5 мг/мл во флаконе 4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3,05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 261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лоропирамин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и 25 мг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блетк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,63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 778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миак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наружного применения 10% 1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,97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 697,0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48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миак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наружного применения 10% по 20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,61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 122,0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трациклин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зь глазная 1%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уб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77,92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55,84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атанопрост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пли глазные 0,005% 2,5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825,54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 510,80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опикамид</w:t>
            </w:r>
            <w:proofErr w:type="spellEnd"/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пли глазные 1%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лакон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1,96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 435,20</w:t>
            </w:r>
          </w:p>
        </w:tc>
      </w:tr>
      <w:tr w:rsidR="00E36615" w:rsidRPr="00E36615" w:rsidTr="00E36615">
        <w:trPr>
          <w:trHeight w:val="6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ители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итель для приготовления лекарственных форм для инъекций 5 мл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2,94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58,8</w:t>
            </w:r>
          </w:p>
        </w:tc>
      </w:tr>
      <w:tr w:rsidR="00E36615" w:rsidRPr="00E36615" w:rsidTr="00E36615">
        <w:trPr>
          <w:trHeight w:val="300"/>
        </w:trPr>
        <w:tc>
          <w:tcPr>
            <w:tcW w:w="709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85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2551" w:type="dxa"/>
            <w:hideMark/>
          </w:tcPr>
          <w:p w:rsidR="00E36615" w:rsidRPr="00E36615" w:rsidRDefault="00E36615" w:rsidP="00E36615">
            <w:pP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1134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hideMark/>
          </w:tcPr>
          <w:p w:rsidR="00E36615" w:rsidRPr="00E36615" w:rsidRDefault="00E36615" w:rsidP="00E366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 853 375,75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916796">
        <w:rPr>
          <w:rFonts w:ascii="Times New Roman" w:hAnsi="Times New Roman" w:cs="Times New Roman"/>
          <w:b/>
          <w:lang w:val="ru-RU"/>
        </w:rPr>
        <w:t>18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012376">
        <w:rPr>
          <w:rFonts w:ascii="Times New Roman" w:hAnsi="Times New Roman" w:cs="Times New Roman"/>
          <w:b/>
          <w:lang w:val="ru-RU"/>
        </w:rPr>
        <w:t>5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916796">
        <w:rPr>
          <w:rFonts w:ascii="Times New Roman" w:hAnsi="Times New Roman" w:cs="Times New Roman"/>
          <w:b/>
          <w:lang w:val="ru-RU"/>
        </w:rPr>
        <w:t>18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012376">
        <w:rPr>
          <w:rFonts w:ascii="Times New Roman" w:hAnsi="Times New Roman" w:cs="Times New Roman"/>
          <w:b/>
          <w:lang w:val="ru-RU"/>
        </w:rPr>
        <w:t>5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916796">
        <w:rPr>
          <w:rFonts w:ascii="Times New Roman" w:hAnsi="Times New Roman" w:cs="Times New Roman"/>
          <w:b/>
          <w:lang w:val="ru-RU"/>
        </w:rPr>
        <w:t>25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012376">
        <w:rPr>
          <w:rFonts w:ascii="Times New Roman" w:hAnsi="Times New Roman" w:cs="Times New Roman"/>
          <w:b/>
          <w:lang w:val="ru-RU"/>
        </w:rPr>
        <w:t>5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Pr="007E1983" w:rsidRDefault="0091679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467F5A" w:rsidRDefault="00916796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 w:rsidR="00E36615">
              <w:rPr>
                <w:rFonts w:ascii="Times New Roman" w:hAnsi="Times New Roman" w:cs="Times New Roman"/>
                <w:lang w:val="ru-RU"/>
              </w:rPr>
              <w:t>Стофар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916796" w:rsidP="00E3661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E36615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05.2022</w:t>
            </w:r>
          </w:p>
        </w:tc>
        <w:tc>
          <w:tcPr>
            <w:tcW w:w="1701" w:type="dxa"/>
            <w:vAlign w:val="center"/>
          </w:tcPr>
          <w:p w:rsidR="003D4C11" w:rsidRPr="00285D92" w:rsidRDefault="00916796" w:rsidP="00E3661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</w:t>
            </w:r>
            <w:r w:rsidR="00E36615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7E1983" w:rsidRPr="00444EF3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7E1983" w:rsidRPr="006377C6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16796" w:rsidRPr="003C5656" w:rsidRDefault="00916796" w:rsidP="0091679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414F57" w:rsidRPr="00012376" w:rsidRDefault="0033116A" w:rsidP="000123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846AE2" w:rsidRPr="00916796" w:rsidRDefault="00EF6DDB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Pr="000C7DED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4B0DB8">
        <w:rPr>
          <w:rFonts w:ascii="Times New Roman" w:hAnsi="Times New Roman" w:cs="Times New Roman"/>
          <w:b/>
          <w:u w:val="single"/>
          <w:lang w:val="ru-RU"/>
        </w:rPr>
        <w:t xml:space="preserve"> 16 – ТОО «</w:t>
      </w:r>
      <w:proofErr w:type="spellStart"/>
      <w:r w:rsidR="004B0DB8">
        <w:rPr>
          <w:rFonts w:ascii="Times New Roman" w:hAnsi="Times New Roman" w:cs="Times New Roman"/>
          <w:b/>
          <w:u w:val="single"/>
          <w:lang w:val="ru-RU"/>
        </w:rPr>
        <w:t>Стофарм</w:t>
      </w:r>
      <w:proofErr w:type="spellEnd"/>
      <w:r w:rsidR="004B0DB8">
        <w:rPr>
          <w:rFonts w:ascii="Times New Roman" w:hAnsi="Times New Roman" w:cs="Times New Roman"/>
          <w:b/>
          <w:u w:val="single"/>
          <w:lang w:val="ru-RU"/>
        </w:rPr>
        <w:t xml:space="preserve">», </w:t>
      </w:r>
      <w:proofErr w:type="spellStart"/>
      <w:r w:rsidR="004B0DB8">
        <w:rPr>
          <w:rFonts w:ascii="Times New Roman" w:hAnsi="Times New Roman" w:cs="Times New Roman"/>
          <w:b/>
          <w:u w:val="single"/>
          <w:lang w:val="ru-RU"/>
        </w:rPr>
        <w:t>Костанайская</w:t>
      </w:r>
      <w:proofErr w:type="spellEnd"/>
      <w:r w:rsidR="004B0DB8">
        <w:rPr>
          <w:rFonts w:ascii="Times New Roman" w:hAnsi="Times New Roman" w:cs="Times New Roman"/>
          <w:b/>
          <w:u w:val="single"/>
          <w:lang w:val="ru-RU"/>
        </w:rPr>
        <w:t xml:space="preserve"> область, г. </w:t>
      </w:r>
      <w:proofErr w:type="spellStart"/>
      <w:r w:rsidR="004B0DB8">
        <w:rPr>
          <w:rFonts w:ascii="Times New Roman" w:hAnsi="Times New Roman" w:cs="Times New Roman"/>
          <w:b/>
          <w:u w:val="single"/>
          <w:lang w:val="ru-RU"/>
        </w:rPr>
        <w:t>Тобыл</w:t>
      </w:r>
      <w:proofErr w:type="spellEnd"/>
      <w:r w:rsidR="004B0DB8">
        <w:rPr>
          <w:rFonts w:ascii="Times New Roman" w:hAnsi="Times New Roman" w:cs="Times New Roman"/>
          <w:b/>
          <w:u w:val="single"/>
          <w:lang w:val="ru-RU"/>
        </w:rPr>
        <w:t>, ул. 40 лет Октября, 74</w:t>
      </w:r>
    </w:p>
    <w:p w:rsidR="00414F57" w:rsidRP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134"/>
        <w:gridCol w:w="1134"/>
        <w:gridCol w:w="1276"/>
        <w:gridCol w:w="1701"/>
      </w:tblGrid>
      <w:tr w:rsidR="004B0DB8" w:rsidRPr="00E36615" w:rsidTr="00DF628B">
        <w:trPr>
          <w:trHeight w:val="570"/>
        </w:trPr>
        <w:tc>
          <w:tcPr>
            <w:tcW w:w="709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1985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Фармакологическая группа/ МНН</w:t>
            </w:r>
          </w:p>
        </w:tc>
        <w:tc>
          <w:tcPr>
            <w:tcW w:w="2126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екарственная форма, дозировка и объем</w:t>
            </w:r>
          </w:p>
        </w:tc>
        <w:tc>
          <w:tcPr>
            <w:tcW w:w="1134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д</w:t>
            </w:r>
            <w:proofErr w:type="gramStart"/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.и</w:t>
            </w:r>
            <w:proofErr w:type="gramEnd"/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276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701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4B0DB8" w:rsidRPr="00E36615" w:rsidTr="00DF628B">
        <w:trPr>
          <w:trHeight w:val="300"/>
        </w:trPr>
        <w:tc>
          <w:tcPr>
            <w:tcW w:w="709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85" w:type="dxa"/>
            <w:hideMark/>
          </w:tcPr>
          <w:p w:rsidR="004B0DB8" w:rsidRPr="00E36615" w:rsidRDefault="004B0DB8" w:rsidP="00EA2E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паверин</w:t>
            </w:r>
          </w:p>
        </w:tc>
        <w:tc>
          <w:tcPr>
            <w:tcW w:w="2126" w:type="dxa"/>
            <w:hideMark/>
          </w:tcPr>
          <w:p w:rsidR="004B0DB8" w:rsidRPr="00E36615" w:rsidRDefault="004B0DB8" w:rsidP="00E26441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инъекций 2% по 2 мл</w:t>
            </w:r>
          </w:p>
        </w:tc>
        <w:tc>
          <w:tcPr>
            <w:tcW w:w="1134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3661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мпула</w:t>
            </w:r>
          </w:p>
        </w:tc>
        <w:tc>
          <w:tcPr>
            <w:tcW w:w="1134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276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,4</w:t>
            </w:r>
          </w:p>
        </w:tc>
        <w:tc>
          <w:tcPr>
            <w:tcW w:w="1701" w:type="dxa"/>
            <w:hideMark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9 800,00</w:t>
            </w:r>
          </w:p>
        </w:tc>
      </w:tr>
      <w:tr w:rsidR="004B0DB8" w:rsidRPr="00E36615" w:rsidTr="00DF628B">
        <w:trPr>
          <w:trHeight w:val="600"/>
        </w:trPr>
        <w:tc>
          <w:tcPr>
            <w:tcW w:w="709" w:type="dxa"/>
          </w:tcPr>
          <w:p w:rsidR="004B0DB8" w:rsidRPr="00E36615" w:rsidRDefault="004B0DB8" w:rsidP="00E264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985" w:type="dxa"/>
          </w:tcPr>
          <w:p w:rsidR="004B0DB8" w:rsidRPr="00E36615" w:rsidRDefault="004B0DB8" w:rsidP="004B0D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4B0DB8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2126" w:type="dxa"/>
          </w:tcPr>
          <w:p w:rsidR="004B0DB8" w:rsidRPr="00E36615" w:rsidRDefault="004B0DB8" w:rsidP="004B0D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</w:tcPr>
          <w:p w:rsidR="004B0DB8" w:rsidRPr="00E36615" w:rsidRDefault="004B0DB8" w:rsidP="004B0D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</w:tcPr>
          <w:p w:rsidR="004B0DB8" w:rsidRPr="00E36615" w:rsidRDefault="004B0DB8" w:rsidP="004B0D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276" w:type="dxa"/>
          </w:tcPr>
          <w:p w:rsidR="004B0DB8" w:rsidRPr="00E36615" w:rsidRDefault="004B0DB8" w:rsidP="004B0D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701" w:type="dxa"/>
          </w:tcPr>
          <w:p w:rsidR="004B0DB8" w:rsidRPr="00E36615" w:rsidRDefault="004B0DB8" w:rsidP="004B0D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4B0DB8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59 800,00</w:t>
            </w:r>
          </w:p>
        </w:tc>
      </w:tr>
    </w:tbl>
    <w:p w:rsidR="0033116A" w:rsidRDefault="0033116A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916796" w:rsidRDefault="00916796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BB7A8D" w:rsidRPr="004B0DB8" w:rsidRDefault="00BB7A8D" w:rsidP="00BB7A8D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2. </w:t>
      </w: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у </w:t>
      </w:r>
      <w:r>
        <w:rPr>
          <w:rFonts w:ascii="Times New Roman" w:hAnsi="Times New Roman" w:cs="Times New Roman"/>
          <w:b/>
          <w:lang w:val="ru-RU"/>
        </w:rPr>
        <w:t xml:space="preserve">№ </w:t>
      </w:r>
      <w:r w:rsidR="004B0DB8">
        <w:rPr>
          <w:rFonts w:ascii="Times New Roman" w:hAnsi="Times New Roman" w:cs="Times New Roman"/>
          <w:b/>
          <w:lang w:val="ru-RU"/>
        </w:rPr>
        <w:t>1-15</w:t>
      </w:r>
      <w:r w:rsidR="00944CF2">
        <w:rPr>
          <w:rFonts w:ascii="Times New Roman" w:hAnsi="Times New Roman" w:cs="Times New Roman"/>
          <w:b/>
          <w:lang w:val="ru-RU"/>
        </w:rPr>
        <w:t xml:space="preserve">, </w:t>
      </w:r>
      <w:r w:rsidR="004B0DB8">
        <w:rPr>
          <w:rFonts w:ascii="Times New Roman" w:hAnsi="Times New Roman" w:cs="Times New Roman"/>
          <w:b/>
          <w:lang w:val="ru-RU"/>
        </w:rPr>
        <w:t>17-52.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B2799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5A27"/>
    <w:rsid w:val="00206C26"/>
    <w:rsid w:val="00206FD8"/>
    <w:rsid w:val="00213595"/>
    <w:rsid w:val="00213958"/>
    <w:rsid w:val="002161B6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1515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0DB8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0725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00F5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2799B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B7A8D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DF628B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615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2EF0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B8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B8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3829-8DBC-4080-B63E-16F3C484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91</cp:revision>
  <cp:lastPrinted>2019-06-04T06:15:00Z</cp:lastPrinted>
  <dcterms:created xsi:type="dcterms:W3CDTF">2019-12-19T03:57:00Z</dcterms:created>
  <dcterms:modified xsi:type="dcterms:W3CDTF">2022-06-03T03:06:00Z</dcterms:modified>
</cp:coreProperties>
</file>